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:rsidTr="00934C9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="00614DED" w:rsidRPr="0043110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(First/Second/Third)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="00934C93" w:rsidRPr="00934C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t>1</w:t>
            </w:r>
            <w:r w:rsidR="0043110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431109" w:rsidRPr="00614DED">
              <w:rPr>
                <w:b/>
                <w:lang w:val="en-US"/>
              </w:rPr>
              <w:t xml:space="preserve"> </w:t>
            </w:r>
            <w:r w:rsidR="00614DED">
              <w:rPr>
                <w:b/>
                <w:lang w:val="en-US"/>
              </w:rPr>
              <w:t>(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ISCED-F 2013 Table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br/>
              <w:t>will be used</w:t>
            </w:r>
            <w:r w:rsid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)</w:t>
            </w:r>
          </w:p>
        </w:tc>
      </w:tr>
      <w:tr w:rsidR="003F01D8" w:rsidRPr="00226134" w:rsidTr="00934C9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:rsidTr="00934C9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="00614DED"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934C9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1577D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val="fr-BE" w:eastAsia="en-GB"/>
              </w:rPr>
              <w:br/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0E5385" w:rsidRPr="00226134" w:rsidTr="006E09B0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85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</w:t>
            </w:r>
          </w:p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0E5385" w:rsidRPr="000E5385" w:rsidRDefault="000E5385" w:rsidP="000E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66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CF1B79" w:rsidRPr="00226134" w:rsidTr="00934C9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EGE UNIVERS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R IZMIR0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742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ge University Rectora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  <w:t>International Relations Offic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  <w:t xml:space="preserve">Erzene M. Gençlik C. No: 12 Bornova/İzmir 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742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URKEY TR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B5" w:rsidRPr="007129F1" w:rsidRDefault="00934C93" w:rsidP="00FA44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GB"/>
              </w:rPr>
              <w:t>1</w:t>
            </w:r>
            <w:r w:rsidR="00FA44B5" w:rsidRPr="007129F1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GB"/>
              </w:rPr>
              <w:t xml:space="preserve">- </w:t>
            </w:r>
            <w:r w:rsidRPr="00934C93">
              <w:rPr>
                <w:sz w:val="16"/>
                <w:szCs w:val="16"/>
              </w:rPr>
              <w:t>http://eu.ege.edu.tr/files/kodlartablosu1bolum%20Kodlari_ISCEDcodes.pdf</w:t>
            </w:r>
          </w:p>
          <w:p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7374A9" w:rsidRDefault="007374A9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8921A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8921A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47148C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8921A7" w:rsidTr="00934C9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Traineeship title: </w:t>
            </w:r>
            <w:r w:rsidR="00DF2B06" w:rsidRPr="007129F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  <w:p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14DED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8921A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26134" w:rsidRDefault="00137EAF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7374A9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7374A9" w:rsidRPr="00226134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088"/>
        <w:gridCol w:w="1984"/>
        <w:gridCol w:w="992"/>
        <w:gridCol w:w="1701"/>
      </w:tblGrid>
      <w:tr w:rsidR="000A220B" w:rsidRPr="008921A7" w:rsidTr="007D4833">
        <w:trPr>
          <w:trHeight w:val="104"/>
        </w:trPr>
        <w:tc>
          <w:tcPr>
            <w:tcW w:w="1115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614D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</w:p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7129F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7129F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ward ……</w:t>
                  </w:r>
                  <w:r w:rsidR="00E82869" w:rsidRPr="00614DED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10</w:t>
                  </w:r>
                  <w:r w:rsidRPr="00614DED">
                    <w:rPr>
                      <w:rFonts w:eastAsia="Times New Roman" w:cstheme="minorHAnsi"/>
                      <w:bCs/>
                      <w:sz w:val="16"/>
                      <w:szCs w:val="16"/>
                      <w:lang w:val="en-GB" w:eastAsia="en-GB"/>
                    </w:rPr>
                    <w:t>.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EndPr>
                      <w:rPr>
                        <w:highlight w:val="red"/>
                      </w:rPr>
                    </w:sdtEndPr>
                    <w:sdtContent>
                      <w:r w:rsidR="0061091B" w:rsidRPr="000C0075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EndPr/>
                    <w:sdtContent>
                      <w:r w:rsidR="0061091B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61091B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8921A7" w:rsidRDefault="00CF3080" w:rsidP="00E8286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</w:t>
                  </w:r>
                  <w:r w:rsidR="00E82869" w:rsidRPr="00614DED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</w:tr>
            <w:tr w:rsidR="00CF3080" w:rsidRPr="008921A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8921A7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</w:tc>
            </w:tr>
            <w:tr w:rsidR="00512A1F" w:rsidRPr="008921A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61091B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8921A7" w:rsidRDefault="00AE5ED5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90974260"/>
                    </w:sdtPr>
                    <w:sdtEndPr/>
                    <w:sdtContent>
                      <w:r w:rsidR="001B6785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E8286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the number of credits: </w:t>
                  </w:r>
                  <w:r w:rsidR="00E82869" w:rsidRPr="00614DED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</w:tr>
            <w:tr w:rsidR="0021173F" w:rsidRPr="008921A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56289112"/>
                    </w:sdtPr>
                    <w:sdtEndPr/>
                    <w:sdtContent>
                      <w:r w:rsidR="001B6785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1577D4" w:rsidRPr="008921A7" w:rsidRDefault="001577D4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1B6785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8921A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1B6785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8921A7" w:rsidTr="007D4833">
        <w:trPr>
          <w:trHeight w:val="1496"/>
        </w:trPr>
        <w:tc>
          <w:tcPr>
            <w:tcW w:w="11159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577D4" w:rsidRDefault="001577D4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6F4618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6F4618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8921A7" w:rsidTr="007D4833">
        <w:trPr>
          <w:trHeight w:val="564"/>
        </w:trPr>
        <w:tc>
          <w:tcPr>
            <w:tcW w:w="1115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1577D4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artnership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57D80" w:rsidRDefault="008D4C2F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greement for institutions located in Partner Countries).</w:t>
            </w:r>
          </w:p>
          <w:p w:rsidR="001577D4" w:rsidRPr="006F4618" w:rsidRDefault="001577D4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77D9F" w:rsidRPr="00226134" w:rsidTr="007D4833">
        <w:trPr>
          <w:trHeight w:val="269"/>
        </w:trPr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 w:rsidR="001552B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Stamp</w:t>
            </w:r>
          </w:p>
        </w:tc>
      </w:tr>
      <w:tr w:rsidR="00E77D9F" w:rsidRPr="00226134" w:rsidTr="007D4833">
        <w:trPr>
          <w:trHeight w:val="257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7D4833">
        <w:trPr>
          <w:trHeight w:val="262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6F4618" w:rsidRDefault="00C818D9" w:rsidP="007129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="0051119E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7D4833">
        <w:trPr>
          <w:trHeight w:val="262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19E" w:rsidRPr="006F4618" w:rsidRDefault="00474272" w:rsidP="005111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Receiving  Instit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19E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19E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19E" w:rsidRPr="00614DED" w:rsidRDefault="007D4833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en-GB"/>
              </w:rPr>
              <w:t>Supervisor/</w:t>
            </w:r>
            <w:r w:rsidR="00474272"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19E" w:rsidRPr="006F4618" w:rsidRDefault="0051119E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1119E" w:rsidRPr="006F4618" w:rsidRDefault="0051119E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74272" w:rsidRPr="008921A7" w:rsidTr="007D4833">
        <w:trPr>
          <w:trHeight w:val="251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272" w:rsidRPr="006F4618" w:rsidRDefault="00474272" w:rsidP="0047427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Responsible person at the Receiving  Institution 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272" w:rsidRPr="00614DED" w:rsidRDefault="00474272" w:rsidP="00F628C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Prof. Dr. Suheyda ATALAY</w:t>
            </w:r>
          </w:p>
        </w:tc>
        <w:tc>
          <w:tcPr>
            <w:tcW w:w="20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74272" w:rsidRPr="00614DED" w:rsidRDefault="007D4833" w:rsidP="00F628C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en-GB"/>
              </w:rPr>
              <w:t>suheyda.atalay@ege.edu.tr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74272" w:rsidRPr="00614DED" w:rsidRDefault="00474272" w:rsidP="00F628C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Academic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272" w:rsidRPr="006F4618" w:rsidRDefault="00474272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474272" w:rsidRPr="006F4618" w:rsidRDefault="00474272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p w:rsidR="008921A7" w:rsidRDefault="008921A7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8921A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120081">
            <w:pPr>
              <w:pStyle w:val="AklamaMetni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8921A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8921A7" w:rsidRPr="00120081" w:rsidRDefault="008921A7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120081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8921A7" w:rsidRDefault="008921A7" w:rsidP="003316CA">
      <w:pPr>
        <w:spacing w:after="0"/>
        <w:jc w:val="center"/>
        <w:rPr>
          <w:b/>
          <w:lang w:val="en-GB"/>
        </w:rPr>
      </w:pPr>
    </w:p>
    <w:p w:rsidR="006F4618" w:rsidRDefault="006F4618" w:rsidP="006F4618">
      <w:pPr>
        <w:spacing w:after="0"/>
        <w:rPr>
          <w:b/>
          <w:lang w:val="en-GB"/>
        </w:rPr>
      </w:pPr>
    </w:p>
    <w:p w:rsidR="00A939CD" w:rsidRDefault="00A939CD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B42690" w:rsidRDefault="00B42690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337B78" w:rsidRDefault="00337B78" w:rsidP="003316CA">
      <w:pPr>
        <w:spacing w:after="0"/>
        <w:jc w:val="center"/>
        <w:rPr>
          <w:b/>
          <w:lang w:val="en-GB"/>
        </w:rPr>
      </w:pPr>
    </w:p>
    <w:p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F768C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650C4D" w:rsidRPr="00B42690" w:rsidRDefault="00650C4D" w:rsidP="00B42690">
      <w:pPr>
        <w:rPr>
          <w:rFonts w:ascii="Verdana" w:hAnsi="Verdana"/>
          <w:b/>
          <w:color w:val="002060"/>
          <w:lang w:val="en-GB"/>
        </w:rPr>
      </w:pPr>
    </w:p>
    <w:p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C1" w:rsidRDefault="002563C1" w:rsidP="00261299">
      <w:pPr>
        <w:spacing w:after="0" w:line="240" w:lineRule="auto"/>
      </w:pPr>
      <w:r>
        <w:separator/>
      </w:r>
    </w:p>
  </w:endnote>
  <w:endnote w:type="continuationSeparator" w:id="0">
    <w:p w:rsidR="002563C1" w:rsidRDefault="002563C1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7D4" w:rsidRDefault="00DC0AEB">
        <w:pPr>
          <w:pStyle w:val="Altbilgi"/>
          <w:jc w:val="center"/>
          <w:rPr>
            <w:noProof/>
          </w:rPr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7D4833">
          <w:rPr>
            <w:noProof/>
          </w:rPr>
          <w:t>1</w:t>
        </w:r>
        <w:r>
          <w:rPr>
            <w:noProof/>
          </w:rPr>
          <w:fldChar w:fldCharType="end"/>
        </w:r>
      </w:p>
      <w:p w:rsidR="008921A7" w:rsidRDefault="002563C1">
        <w:pPr>
          <w:pStyle w:val="Altbilgi"/>
          <w:jc w:val="center"/>
        </w:pPr>
      </w:p>
    </w:sdtContent>
  </w:sdt>
  <w:p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C1" w:rsidRDefault="002563C1" w:rsidP="00261299">
      <w:pPr>
        <w:spacing w:after="0" w:line="240" w:lineRule="auto"/>
      </w:pPr>
      <w:r>
        <w:separator/>
      </w:r>
    </w:p>
  </w:footnote>
  <w:footnote w:type="continuationSeparator" w:id="0">
    <w:p w:rsidR="002563C1" w:rsidRDefault="002563C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B" w:rsidRDefault="00934C9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7D48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36165</wp:posOffset>
              </wp:positionH>
              <wp:positionV relativeFrom="paragraph">
                <wp:posOffset>-236855</wp:posOffset>
              </wp:positionV>
              <wp:extent cx="2019300" cy="10877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87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:rsidR="00AD617F" w:rsidRPr="008921A7" w:rsidRDefault="0008582A" w:rsidP="00AD617F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  (</w:t>
                          </w:r>
                          <w:r w:rsidR="00AD617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Incoming Students)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3.95pt;margin-top:-18.65pt;width:159pt;height:8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Yy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" filled="f" stroked="f">
              <v:textbox>
                <w:txbxContent>
                  <w:p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:rsidR="00AD617F" w:rsidRPr="008921A7" w:rsidRDefault="0008582A" w:rsidP="00AD617F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  (</w:t>
                    </w:r>
                    <w:r w:rsidR="00AD617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Incoming Students)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773E9">
      <w:rPr>
        <w:noProof/>
      </w:rPr>
      <w:drawing>
        <wp:anchor distT="0" distB="0" distL="114300" distR="114300" simplePos="0" relativeHeight="251671552" behindDoc="0" locked="0" layoutInCell="1" allowOverlap="1" wp14:anchorId="282B2E2B" wp14:editId="1B96FDA4">
          <wp:simplePos x="0" y="0"/>
          <wp:positionH relativeFrom="column">
            <wp:posOffset>4651375</wp:posOffset>
          </wp:positionH>
          <wp:positionV relativeFrom="paragraph">
            <wp:posOffset>-225425</wp:posOffset>
          </wp:positionV>
          <wp:extent cx="712470" cy="731520"/>
          <wp:effectExtent l="19050" t="0" r="0" b="0"/>
          <wp:wrapNone/>
          <wp:docPr id="7" name="Resim 2" descr="eu logo new tif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u logo new tif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-153035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:rsidR="008921A7" w:rsidRPr="008921A7" w:rsidRDefault="002329C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7D483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7D483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2.2pt;margin-top:-12.05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" filled="f" stroked="f">
              <v:textbox>
                <w:txbxContent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:rsidR="008921A7" w:rsidRPr="008921A7" w:rsidRDefault="002329C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7D483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7D483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</w:rPr>
      <w:drawing>
        <wp:anchor distT="0" distB="0" distL="114300" distR="114300" simplePos="0" relativeHeight="251664384" behindDoc="0" locked="0" layoutInCell="1" allowOverlap="1" wp14:anchorId="493A7839" wp14:editId="6323107A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7D48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582A"/>
    <w:rsid w:val="00087EE1"/>
    <w:rsid w:val="0009070B"/>
    <w:rsid w:val="000A0FD6"/>
    <w:rsid w:val="000A220B"/>
    <w:rsid w:val="000B0109"/>
    <w:rsid w:val="000B4637"/>
    <w:rsid w:val="000B6A2D"/>
    <w:rsid w:val="000C0075"/>
    <w:rsid w:val="000C3A10"/>
    <w:rsid w:val="000C53DC"/>
    <w:rsid w:val="000D0ADC"/>
    <w:rsid w:val="000D40CC"/>
    <w:rsid w:val="000D4FA7"/>
    <w:rsid w:val="000D6392"/>
    <w:rsid w:val="000E0A01"/>
    <w:rsid w:val="000E5385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552B8"/>
    <w:rsid w:val="001577D4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A5CB4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439F"/>
    <w:rsid w:val="001F54DF"/>
    <w:rsid w:val="002017FF"/>
    <w:rsid w:val="00204CC3"/>
    <w:rsid w:val="00205073"/>
    <w:rsid w:val="0021173F"/>
    <w:rsid w:val="00226134"/>
    <w:rsid w:val="002329CE"/>
    <w:rsid w:val="0023434B"/>
    <w:rsid w:val="00236D5E"/>
    <w:rsid w:val="00240131"/>
    <w:rsid w:val="00252D97"/>
    <w:rsid w:val="002563C1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B78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152D"/>
    <w:rsid w:val="00395825"/>
    <w:rsid w:val="003A1CF8"/>
    <w:rsid w:val="003B03BE"/>
    <w:rsid w:val="003B3110"/>
    <w:rsid w:val="003B34EF"/>
    <w:rsid w:val="003B355F"/>
    <w:rsid w:val="003B3EE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1109"/>
    <w:rsid w:val="00433B68"/>
    <w:rsid w:val="00435670"/>
    <w:rsid w:val="004472A2"/>
    <w:rsid w:val="0045406B"/>
    <w:rsid w:val="00461303"/>
    <w:rsid w:val="00465DD6"/>
    <w:rsid w:val="00467D99"/>
    <w:rsid w:val="004706D4"/>
    <w:rsid w:val="0047148C"/>
    <w:rsid w:val="004736CF"/>
    <w:rsid w:val="00474272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4F5ADD"/>
    <w:rsid w:val="005012F0"/>
    <w:rsid w:val="00503720"/>
    <w:rsid w:val="0051119E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20E"/>
    <w:rsid w:val="00587772"/>
    <w:rsid w:val="00593107"/>
    <w:rsid w:val="005933FC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14DED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29F1"/>
    <w:rsid w:val="00714D9E"/>
    <w:rsid w:val="00724651"/>
    <w:rsid w:val="007319D0"/>
    <w:rsid w:val="007330FF"/>
    <w:rsid w:val="007374A9"/>
    <w:rsid w:val="00742FED"/>
    <w:rsid w:val="00754279"/>
    <w:rsid w:val="0075515D"/>
    <w:rsid w:val="00756187"/>
    <w:rsid w:val="00756A0B"/>
    <w:rsid w:val="00757DFC"/>
    <w:rsid w:val="00757E86"/>
    <w:rsid w:val="0076643B"/>
    <w:rsid w:val="00782F12"/>
    <w:rsid w:val="00783048"/>
    <w:rsid w:val="00784184"/>
    <w:rsid w:val="00784577"/>
    <w:rsid w:val="00790664"/>
    <w:rsid w:val="0079211C"/>
    <w:rsid w:val="00794B63"/>
    <w:rsid w:val="007A02FB"/>
    <w:rsid w:val="007A31E9"/>
    <w:rsid w:val="007C692D"/>
    <w:rsid w:val="007D4833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4C93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73E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D617F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163"/>
    <w:rsid w:val="00B23FA8"/>
    <w:rsid w:val="00B26AE9"/>
    <w:rsid w:val="00B26DC2"/>
    <w:rsid w:val="00B30FE9"/>
    <w:rsid w:val="00B343CD"/>
    <w:rsid w:val="00B34493"/>
    <w:rsid w:val="00B414D4"/>
    <w:rsid w:val="00B42690"/>
    <w:rsid w:val="00B524D3"/>
    <w:rsid w:val="00B5410A"/>
    <w:rsid w:val="00B54BDE"/>
    <w:rsid w:val="00B56DED"/>
    <w:rsid w:val="00B57D80"/>
    <w:rsid w:val="00B630BF"/>
    <w:rsid w:val="00B63727"/>
    <w:rsid w:val="00B6387B"/>
    <w:rsid w:val="00B66FBE"/>
    <w:rsid w:val="00B71BC2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0EE1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2DD6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46AE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0AEB"/>
    <w:rsid w:val="00DC7D3B"/>
    <w:rsid w:val="00DE30F0"/>
    <w:rsid w:val="00DF140E"/>
    <w:rsid w:val="00DF1A08"/>
    <w:rsid w:val="00DF249C"/>
    <w:rsid w:val="00DF2B06"/>
    <w:rsid w:val="00E024C3"/>
    <w:rsid w:val="00E06DEF"/>
    <w:rsid w:val="00E1271A"/>
    <w:rsid w:val="00E15AC8"/>
    <w:rsid w:val="00E201C5"/>
    <w:rsid w:val="00E305F9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7A88"/>
    <w:rsid w:val="00E77D9F"/>
    <w:rsid w:val="00E80405"/>
    <w:rsid w:val="00E82869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251C3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68CA"/>
    <w:rsid w:val="00F84247"/>
    <w:rsid w:val="00F86AFC"/>
    <w:rsid w:val="00F87F65"/>
    <w:rsid w:val="00F94524"/>
    <w:rsid w:val="00F94DC4"/>
    <w:rsid w:val="00FA0082"/>
    <w:rsid w:val="00FA44B5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67466F9-CEF2-4897-A7D2-92E58495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hp</cp:lastModifiedBy>
  <cp:revision>2</cp:revision>
  <cp:lastPrinted>2016-06-21T11:49:00Z</cp:lastPrinted>
  <dcterms:created xsi:type="dcterms:W3CDTF">2017-08-09T11:14:00Z</dcterms:created>
  <dcterms:modified xsi:type="dcterms:W3CDTF">2017-08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